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F1" w:rsidRDefault="00AA3F98" w:rsidP="00DA0DF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054" w:rsidRDefault="00961054" w:rsidP="00DA0DF1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spacing w:val="36"/>
                                <w:sz w:val="31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36"/>
                                <w:sz w:val="31"/>
                                <w:szCs w:val="24"/>
                                <w:lang w:eastAsia="ru-RU"/>
                              </w:rPr>
                              <w:t>Администрация города Оренбурга</w:t>
                            </w:r>
                          </w:p>
                          <w:p w:rsidR="00961054" w:rsidRDefault="00961054" w:rsidP="00DA0DF1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spacing w:val="50"/>
                                <w:sz w:val="14"/>
                                <w:szCs w:val="24"/>
                                <w:lang w:eastAsia="ru-RU"/>
                              </w:rPr>
                            </w:pPr>
                          </w:p>
                          <w:p w:rsidR="00961054" w:rsidRDefault="00961054" w:rsidP="00DA0DF1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50"/>
                                <w:sz w:val="31"/>
                                <w:szCs w:val="24"/>
                                <w:lang w:eastAsia="ru-RU"/>
                              </w:rPr>
                              <w:t xml:space="preserve">ПОСТАНОВЛЕНИЕ </w:t>
                            </w:r>
                          </w:p>
                          <w:p w:rsidR="00961054" w:rsidRDefault="00961054" w:rsidP="00DA0DF1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</w:p>
                          <w:p w:rsidR="00961054" w:rsidRDefault="00961054" w:rsidP="00DA0DF1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 xml:space="preserve">ПОСТАНОВЛЕНИЕ </w:t>
                            </w:r>
                          </w:p>
                          <w:p w:rsidR="00961054" w:rsidRDefault="00961054" w:rsidP="00DA0DF1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961054" w:rsidRDefault="00961054" w:rsidP="00DA0DF1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961054" w:rsidRDefault="00961054" w:rsidP="00DA0DF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961054" w:rsidRDefault="00961054" w:rsidP="00DA0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hXdHrJACAAAR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961054" w:rsidRDefault="00961054" w:rsidP="00DA0DF1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bCs/>
                          <w:spacing w:val="36"/>
                          <w:sz w:val="31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pacing w:val="36"/>
                          <w:sz w:val="31"/>
                          <w:szCs w:val="24"/>
                          <w:lang w:eastAsia="ru-RU"/>
                        </w:rPr>
                        <w:t>Администрация города Оренбурга</w:t>
                      </w:r>
                    </w:p>
                    <w:p w:rsidR="00961054" w:rsidRDefault="00961054" w:rsidP="00DA0DF1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bCs/>
                          <w:spacing w:val="50"/>
                          <w:sz w:val="14"/>
                          <w:szCs w:val="24"/>
                          <w:lang w:eastAsia="ru-RU"/>
                        </w:rPr>
                      </w:pPr>
                    </w:p>
                    <w:p w:rsidR="00961054" w:rsidRDefault="00961054" w:rsidP="00DA0DF1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pacing w:val="50"/>
                          <w:sz w:val="31"/>
                          <w:szCs w:val="24"/>
                          <w:lang w:eastAsia="ru-RU"/>
                        </w:rPr>
                        <w:t xml:space="preserve">ПОСТАНОВЛЕНИЕ </w:t>
                      </w:r>
                    </w:p>
                    <w:p w:rsidR="00961054" w:rsidRDefault="00961054" w:rsidP="00DA0DF1">
                      <w:pPr>
                        <w:pStyle w:val="2"/>
                        <w:rPr>
                          <w:spacing w:val="36"/>
                        </w:rPr>
                      </w:pPr>
                    </w:p>
                    <w:p w:rsidR="00961054" w:rsidRDefault="00961054" w:rsidP="00DA0DF1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 xml:space="preserve">ПОСТАНОВЛЕНИЕ </w:t>
                      </w:r>
                    </w:p>
                    <w:p w:rsidR="00961054" w:rsidRDefault="00961054" w:rsidP="00DA0DF1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961054" w:rsidRDefault="00961054" w:rsidP="00DA0DF1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961054" w:rsidRDefault="00961054" w:rsidP="00DA0DF1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961054" w:rsidRDefault="00961054" w:rsidP="00DA0DF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2605" cy="641985"/>
            <wp:effectExtent l="0" t="0" r="0" b="5715"/>
            <wp:docPr id="1" name="Рисунок 1" descr="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F1" w:rsidRDefault="00DA0DF1" w:rsidP="00DA0D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A0DF1" w:rsidRDefault="00DA0DF1" w:rsidP="00DA0D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A0DF1" w:rsidRDefault="00DA0DF1" w:rsidP="00DA0D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A0DF1" w:rsidRDefault="00AA3F98" w:rsidP="00DA0D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5983605" cy="0"/>
                <wp:effectExtent l="0" t="19050" r="1714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9769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6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bottomFromText="20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DA0DF1" w:rsidRPr="00A74A3B" w:rsidTr="00DA0DF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DA0DF1" w:rsidRDefault="00CA1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3.2022</w:t>
            </w:r>
          </w:p>
        </w:tc>
      </w:tr>
    </w:tbl>
    <w:p w:rsidR="00DA0DF1" w:rsidRDefault="00DA0DF1" w:rsidP="00DA0D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9113" w:tblpY="-7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5"/>
      </w:tblGrid>
      <w:tr w:rsidR="00DA0DF1" w:rsidRPr="00A74A3B" w:rsidTr="00DA0DF1">
        <w:trPr>
          <w:trHeight w:val="62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DF1" w:rsidRDefault="00CA174B">
            <w:pPr>
              <w:spacing w:after="0" w:line="240" w:lineRule="auto"/>
              <w:ind w:right="13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3-п</w:t>
            </w:r>
          </w:p>
        </w:tc>
      </w:tr>
    </w:tbl>
    <w:p w:rsidR="00800848" w:rsidRPr="0072237E" w:rsidRDefault="00DA0DF1" w:rsidP="0072237E">
      <w:pPr>
        <w:spacing w:after="0" w:line="240" w:lineRule="auto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№</w:t>
      </w:r>
    </w:p>
    <w:p w:rsidR="00800848" w:rsidRDefault="00800848" w:rsidP="0061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E02" w:rsidRDefault="006B6E02" w:rsidP="006143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DF1" w:rsidRPr="000E6A0F" w:rsidRDefault="00C30E58" w:rsidP="00C67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A0F">
        <w:rPr>
          <w:rFonts w:ascii="Times New Roman" w:hAnsi="Times New Roman"/>
          <w:sz w:val="28"/>
          <w:szCs w:val="28"/>
        </w:rPr>
        <w:t xml:space="preserve">О внесении </w:t>
      </w:r>
      <w:r w:rsidR="005936A3">
        <w:rPr>
          <w:rFonts w:ascii="Times New Roman" w:hAnsi="Times New Roman"/>
          <w:sz w:val="28"/>
          <w:szCs w:val="28"/>
        </w:rPr>
        <w:t>изменени</w:t>
      </w:r>
      <w:r w:rsidR="009E2393">
        <w:rPr>
          <w:rFonts w:ascii="Times New Roman" w:hAnsi="Times New Roman"/>
          <w:sz w:val="28"/>
          <w:szCs w:val="28"/>
        </w:rPr>
        <w:t>й</w:t>
      </w:r>
      <w:r w:rsidRPr="000E6A0F">
        <w:rPr>
          <w:rFonts w:ascii="Times New Roman" w:hAnsi="Times New Roman"/>
          <w:sz w:val="28"/>
          <w:szCs w:val="28"/>
        </w:rPr>
        <w:t xml:space="preserve"> в постановление администрации города Оренбурга</w:t>
      </w:r>
      <w:r w:rsidR="00FA070C">
        <w:rPr>
          <w:rFonts w:ascii="Times New Roman" w:hAnsi="Times New Roman"/>
          <w:sz w:val="28"/>
          <w:szCs w:val="28"/>
        </w:rPr>
        <w:t xml:space="preserve"> </w:t>
      </w:r>
      <w:r w:rsidR="00D42C12">
        <w:rPr>
          <w:rFonts w:ascii="Times New Roman" w:hAnsi="Times New Roman"/>
          <w:sz w:val="28"/>
          <w:szCs w:val="28"/>
        </w:rPr>
        <w:br/>
      </w:r>
      <w:r w:rsidR="00FA070C">
        <w:rPr>
          <w:rFonts w:ascii="Times New Roman" w:hAnsi="Times New Roman"/>
          <w:sz w:val="28"/>
          <w:szCs w:val="28"/>
        </w:rPr>
        <w:t xml:space="preserve">от </w:t>
      </w:r>
      <w:r w:rsidR="00F074CC">
        <w:rPr>
          <w:rFonts w:ascii="Times New Roman" w:hAnsi="Times New Roman"/>
          <w:sz w:val="28"/>
          <w:szCs w:val="28"/>
        </w:rPr>
        <w:t>23.01.2014 № 96-п</w:t>
      </w:r>
    </w:p>
    <w:p w:rsidR="005956A4" w:rsidRDefault="005956A4" w:rsidP="00C67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E02" w:rsidRDefault="006B6E02" w:rsidP="00C67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772E3E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AA1430">
        <w:rPr>
          <w:rFonts w:ascii="Times New Roman" w:hAnsi="Times New Roman"/>
          <w:sz w:val="28"/>
          <w:szCs w:val="28"/>
          <w:lang w:eastAsia="ru-RU"/>
        </w:rPr>
        <w:t xml:space="preserve">с частью 10 статьи 7 </w:t>
      </w:r>
      <w:r w:rsidR="00AA1430" w:rsidRPr="00AA1430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hyperlink r:id="rId9" w:history="1">
        <w:r w:rsidR="00AA1430" w:rsidRPr="00AA143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="004A1B2C">
        <w:rPr>
          <w:rFonts w:ascii="Times New Roman" w:hAnsi="Times New Roman"/>
          <w:sz w:val="28"/>
          <w:szCs w:val="28"/>
          <w:lang w:eastAsia="ru-RU"/>
        </w:rPr>
        <w:t xml:space="preserve"> от 27.07.2010 №</w:t>
      </w:r>
      <w:r w:rsidR="00AA1430">
        <w:rPr>
          <w:rFonts w:ascii="Times New Roman" w:hAnsi="Times New Roman"/>
          <w:sz w:val="28"/>
          <w:szCs w:val="28"/>
          <w:lang w:eastAsia="ru-RU"/>
        </w:rPr>
        <w:t xml:space="preserve"> 210-ФЗ «</w:t>
      </w:r>
      <w:r w:rsidR="00AA1430" w:rsidRPr="00AA1430">
        <w:rPr>
          <w:rFonts w:ascii="Times New Roman" w:hAnsi="Times New Roman"/>
          <w:sz w:val="28"/>
          <w:szCs w:val="28"/>
          <w:lang w:eastAsia="ru-RU"/>
        </w:rPr>
        <w:t xml:space="preserve">Об организации предоставления государственных </w:t>
      </w:r>
      <w:r w:rsidR="00AA143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AA1430" w:rsidRPr="00AA1430">
        <w:rPr>
          <w:rFonts w:ascii="Times New Roman" w:hAnsi="Times New Roman"/>
          <w:sz w:val="28"/>
          <w:szCs w:val="28"/>
          <w:lang w:eastAsia="ru-RU"/>
        </w:rPr>
        <w:t>и муниципальных ус</w:t>
      </w:r>
      <w:r w:rsidR="00AA1430">
        <w:rPr>
          <w:rFonts w:ascii="Times New Roman" w:hAnsi="Times New Roman"/>
          <w:sz w:val="28"/>
          <w:szCs w:val="28"/>
          <w:lang w:eastAsia="ru-RU"/>
        </w:rPr>
        <w:t xml:space="preserve">луг», </w:t>
      </w:r>
      <w:r w:rsidRPr="00772E3E">
        <w:rPr>
          <w:rFonts w:ascii="Times New Roman" w:hAnsi="Times New Roman"/>
          <w:sz w:val="28"/>
          <w:szCs w:val="28"/>
          <w:lang w:eastAsia="ru-RU"/>
        </w:rPr>
        <w:t>пунктом 4 части 1 статьи 33, пунктом 2 части 20 статьи 35 Устава муниципального образования «город Оренбург», принятого решением Оренбургского городского Совета от 28.04.2</w:t>
      </w:r>
      <w:r w:rsidR="00850E45">
        <w:rPr>
          <w:rFonts w:ascii="Times New Roman" w:hAnsi="Times New Roman"/>
          <w:sz w:val="28"/>
          <w:szCs w:val="28"/>
          <w:lang w:eastAsia="ru-RU"/>
        </w:rPr>
        <w:t>015 № 1015</w:t>
      </w:r>
      <w:r w:rsidR="00070D16">
        <w:rPr>
          <w:rFonts w:ascii="Times New Roman" w:hAnsi="Times New Roman"/>
          <w:sz w:val="28"/>
          <w:szCs w:val="28"/>
          <w:lang w:eastAsia="ru-RU"/>
        </w:rPr>
        <w:t>,</w:t>
      </w:r>
      <w:r w:rsidR="00070D16" w:rsidRPr="00070D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E02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070D16" w:rsidRPr="00070D16">
        <w:rPr>
          <w:rFonts w:ascii="Times New Roman" w:hAnsi="Times New Roman"/>
          <w:sz w:val="28"/>
          <w:szCs w:val="28"/>
          <w:lang w:eastAsia="ru-RU"/>
        </w:rPr>
        <w:t>пунктом 5 положения о мониторинге правоприменения муниципальных нормативных правовых актов муниципального образования «город Оренбург» в администрации города Оренбурга, утвержденного распоряжением администрации города Оренбурга от 28.06.2010 № 28-р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города Оренбурга </w:t>
      </w:r>
      <w:r w:rsidRPr="00772E3E">
        <w:rPr>
          <w:rFonts w:ascii="Times New Roman" w:hAnsi="Times New Roman"/>
          <w:sz w:val="28"/>
          <w:szCs w:val="28"/>
          <w:lang w:eastAsia="ru-RU"/>
        </w:rPr>
        <w:br/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3"/>
          <w:attr w:name="Year" w:val="2014"/>
        </w:smartTagPr>
        <w:r w:rsidRPr="00772E3E">
          <w:rPr>
            <w:rFonts w:ascii="Times New Roman" w:hAnsi="Times New Roman"/>
            <w:sz w:val="28"/>
            <w:szCs w:val="28"/>
            <w:lang w:eastAsia="ru-RU"/>
          </w:rPr>
          <w:t>23.01.2014</w:t>
        </w:r>
      </w:smartTag>
      <w:r w:rsidRPr="00772E3E">
        <w:rPr>
          <w:rFonts w:ascii="Times New Roman" w:hAnsi="Times New Roman"/>
          <w:sz w:val="28"/>
          <w:szCs w:val="28"/>
          <w:lang w:eastAsia="ru-RU"/>
        </w:rPr>
        <w:t xml:space="preserve"> № 96-п «Об утверждении Административного регламента предоставления муниципальной услуги «Прием документов и выдача уведомлений о переводе или об отказе в переводе жилого помещения                                в нежилое помещение или нежилого помещения в жилое помещение»                          (в редакции от  10.10.2014 </w:t>
      </w:r>
      <w:hyperlink r:id="rId10" w:history="1"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№ 2431-п</w:t>
        </w:r>
      </w:hyperlink>
      <w:r w:rsidRPr="00772E3E">
        <w:rPr>
          <w:rFonts w:ascii="Times New Roman" w:hAnsi="Times New Roman"/>
          <w:sz w:val="28"/>
          <w:szCs w:val="28"/>
          <w:lang w:eastAsia="ru-RU"/>
        </w:rPr>
        <w:t xml:space="preserve">, от 14.08.2017  </w:t>
      </w:r>
      <w:hyperlink r:id="rId11" w:history="1"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№ 3337-п</w:t>
        </w:r>
      </w:hyperlink>
      <w:r w:rsidRPr="00772E3E">
        <w:rPr>
          <w:rFonts w:ascii="Times New Roman" w:hAnsi="Times New Roman"/>
          <w:sz w:val="28"/>
          <w:szCs w:val="28"/>
          <w:lang w:eastAsia="ru-RU"/>
        </w:rPr>
        <w:t xml:space="preserve">, от 13.11.2018 </w:t>
      </w:r>
      <w:hyperlink r:id="rId12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№</w:t>
        </w:r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3775-п</w:t>
        </w:r>
      </w:hyperlink>
      <w:r w:rsidRPr="00772E3E">
        <w:rPr>
          <w:rFonts w:ascii="Times New Roman" w:hAnsi="Times New Roman"/>
          <w:sz w:val="28"/>
          <w:szCs w:val="28"/>
          <w:lang w:eastAsia="ru-RU"/>
        </w:rPr>
        <w:t xml:space="preserve">, от 08.05.2019 </w:t>
      </w:r>
      <w:hyperlink r:id="rId13" w:history="1"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№ 1164-п</w:t>
        </w:r>
      </w:hyperlink>
      <w:r w:rsidRPr="00772E3E">
        <w:rPr>
          <w:rFonts w:ascii="Times New Roman" w:hAnsi="Times New Roman"/>
          <w:sz w:val="28"/>
          <w:szCs w:val="28"/>
          <w:lang w:eastAsia="ru-RU"/>
        </w:rPr>
        <w:t xml:space="preserve">, от 16.07.2019 </w:t>
      </w:r>
      <w:hyperlink r:id="rId14" w:history="1"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№ 1917-п</w:t>
        </w:r>
      </w:hyperlink>
      <w:r w:rsidRPr="00772E3E">
        <w:rPr>
          <w:rFonts w:ascii="Times New Roman" w:hAnsi="Times New Roman"/>
          <w:sz w:val="28"/>
          <w:szCs w:val="28"/>
          <w:lang w:eastAsia="ru-RU"/>
        </w:rPr>
        <w:t xml:space="preserve">, от 23.11.2020                </w:t>
      </w:r>
      <w:hyperlink r:id="rId15" w:history="1"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№ 1874-п</w:t>
        </w:r>
      </w:hyperlink>
      <w:r w:rsidRPr="00772E3E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B6E02">
        <w:rPr>
          <w:rFonts w:ascii="Times New Roman" w:hAnsi="Times New Roman"/>
          <w:sz w:val="28"/>
          <w:szCs w:val="28"/>
          <w:lang w:eastAsia="ru-RU"/>
        </w:rPr>
        <w:t xml:space="preserve">преамбуле постановления </w:t>
      </w:r>
      <w:r w:rsidRPr="00772E3E">
        <w:rPr>
          <w:rFonts w:ascii="Times New Roman" w:hAnsi="Times New Roman"/>
          <w:sz w:val="28"/>
          <w:szCs w:val="28"/>
          <w:lang w:eastAsia="ru-RU"/>
        </w:rPr>
        <w:t>слова «от 16.02.2012 № 254-п» заменить словами «от 28.12.2016 № 4113-п»;</w:t>
      </w:r>
    </w:p>
    <w:p w:rsidR="00772E3E" w:rsidRPr="00772E3E" w:rsidRDefault="00772E3E" w:rsidP="00AA143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в приложении к постановлению</w:t>
      </w:r>
      <w:r w:rsidR="007455CB">
        <w:rPr>
          <w:rFonts w:ascii="Times New Roman" w:hAnsi="Times New Roman"/>
          <w:sz w:val="28"/>
          <w:szCs w:val="28"/>
          <w:lang w:eastAsia="ru-RU"/>
        </w:rPr>
        <w:t>: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A143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772E3E">
        <w:rPr>
          <w:rFonts w:ascii="Times New Roman" w:hAnsi="Times New Roman"/>
          <w:sz w:val="28"/>
          <w:szCs w:val="28"/>
          <w:lang w:eastAsia="ru-RU"/>
        </w:rPr>
        <w:t>пункт 3 изложить в новой редакции: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«3. Информация по вопросам предоставления муниципальной услуги</w:t>
      </w:r>
      <w:r w:rsidR="006B6E02">
        <w:rPr>
          <w:rFonts w:ascii="Times New Roman" w:hAnsi="Times New Roman"/>
          <w:sz w:val="28"/>
          <w:szCs w:val="28"/>
          <w:lang w:eastAsia="ru-RU"/>
        </w:rPr>
        <w:t>,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    услуг, которые являются необходимыми и обязательными                                            для предоставления муниципальной услуги,</w:t>
      </w:r>
      <w:r w:rsidR="006B6E0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 сведений о ходе предоставления указанных   услуг   может   быть   получена</w:t>
      </w:r>
      <w:r w:rsidR="006B6E0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на   официальном  Интернет-портале города Оренбурга: www.orenburg.ru,  </w:t>
      </w:r>
      <w:r w:rsidR="006B6E02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772E3E">
        <w:rPr>
          <w:rFonts w:ascii="Times New Roman" w:hAnsi="Times New Roman"/>
          <w:sz w:val="28"/>
          <w:szCs w:val="28"/>
          <w:lang w:eastAsia="ru-RU"/>
        </w:rPr>
        <w:t>в Реестре государственных (муниципальных) услуг (функций) Оренбургской области (далее – Реестр), а также в электронной форме через  федеральную государственную информационную систему «Единый портал государственных и муниципальных услуг (функций)» (</w:t>
      </w:r>
      <w:hyperlink r:id="rId16" w:history="1"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772E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772E3E">
        <w:rPr>
          <w:rFonts w:ascii="Times New Roman" w:hAnsi="Times New Roman"/>
          <w:sz w:val="28"/>
          <w:szCs w:val="28"/>
          <w:lang w:eastAsia="ru-RU"/>
        </w:rPr>
        <w:t>) (далее – Портал).»;</w:t>
      </w:r>
    </w:p>
    <w:p w:rsid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пункт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4 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E3E">
        <w:rPr>
          <w:rFonts w:ascii="Times New Roman" w:hAnsi="Times New Roman"/>
          <w:sz w:val="28"/>
          <w:szCs w:val="28"/>
          <w:lang w:eastAsia="ru-RU"/>
        </w:rPr>
        <w:t>изложить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E3E">
        <w:rPr>
          <w:rFonts w:ascii="Times New Roman" w:hAnsi="Times New Roman"/>
          <w:sz w:val="28"/>
          <w:szCs w:val="28"/>
          <w:lang w:eastAsia="ru-RU"/>
        </w:rPr>
        <w:t>новой редакции:</w:t>
      </w:r>
    </w:p>
    <w:p w:rsidR="006B6E02" w:rsidRDefault="006B6E02" w:rsidP="00F07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3EA5" w:rsidRDefault="00772E3E" w:rsidP="00F07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 xml:space="preserve">«4. Справочная информация 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72E3E">
        <w:rPr>
          <w:rFonts w:ascii="Times New Roman" w:hAnsi="Times New Roman"/>
          <w:sz w:val="28"/>
          <w:szCs w:val="28"/>
          <w:lang w:eastAsia="ru-RU"/>
        </w:rPr>
        <w:t>о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местонахождении, 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графике </w:t>
      </w:r>
      <w:r w:rsidR="007D3EA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работы, </w:t>
      </w:r>
    </w:p>
    <w:p w:rsidR="00772E3E" w:rsidRDefault="00772E3E" w:rsidP="007D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 xml:space="preserve">контак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72E3E">
        <w:rPr>
          <w:rFonts w:ascii="Times New Roman" w:hAnsi="Times New Roman"/>
          <w:sz w:val="28"/>
          <w:szCs w:val="28"/>
          <w:lang w:eastAsia="ru-RU"/>
        </w:rPr>
        <w:t>телефонах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72E3E">
        <w:rPr>
          <w:rFonts w:ascii="Times New Roman" w:hAnsi="Times New Roman"/>
          <w:sz w:val="28"/>
          <w:szCs w:val="28"/>
          <w:lang w:eastAsia="ru-RU"/>
        </w:rPr>
        <w:t>автоном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</w:p>
    <w:p w:rsidR="00772E3E" w:rsidRDefault="00772E3E" w:rsidP="0077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 xml:space="preserve">«Оренбургский областной многофункциональный центр предоставления государственных и муниципальных услуг» </w:t>
      </w:r>
      <w:r w:rsidR="00120BC1">
        <w:rPr>
          <w:rFonts w:ascii="Times New Roman" w:hAnsi="Times New Roman"/>
          <w:sz w:val="28"/>
          <w:szCs w:val="28"/>
          <w:lang w:eastAsia="ru-RU"/>
        </w:rPr>
        <w:t>(далее – ГАУ «МФЦ»), участвующего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  в предоставлении  муниципальной услуги (при наличии соглашений о взаимодействии, заключенных между ГАУ «МФЦ»                                      и Администрацией города Оренбурга (далее – соглашение                                                               о взаимодействии)</w:t>
      </w:r>
      <w:r w:rsidR="006B6E02">
        <w:rPr>
          <w:rFonts w:ascii="Times New Roman" w:hAnsi="Times New Roman"/>
          <w:sz w:val="28"/>
          <w:szCs w:val="28"/>
          <w:lang w:eastAsia="ru-RU"/>
        </w:rPr>
        <w:t>)</w:t>
      </w:r>
      <w:r w:rsidRPr="00772E3E">
        <w:rPr>
          <w:rFonts w:ascii="Times New Roman" w:hAnsi="Times New Roman"/>
          <w:sz w:val="28"/>
          <w:szCs w:val="28"/>
          <w:lang w:eastAsia="ru-RU"/>
        </w:rPr>
        <w:t>, ДГиЗО указывается на официальном Интернет-портале города Оренбурга, информационных стендах в местах, предназначенных для предоставления  муниципальной услуги, а также  в электронной форме через Портал.»;</w:t>
      </w:r>
    </w:p>
    <w:p w:rsid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пункты 5–9 исключить;</w:t>
      </w:r>
    </w:p>
    <w:p w:rsidR="00070D16" w:rsidRPr="00070D16" w:rsidRDefault="00070D16" w:rsidP="0007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D16">
        <w:rPr>
          <w:rFonts w:ascii="Times New Roman" w:hAnsi="Times New Roman"/>
          <w:sz w:val="28"/>
          <w:szCs w:val="28"/>
          <w:lang w:eastAsia="ru-RU"/>
        </w:rPr>
        <w:t xml:space="preserve">в пункте 14,  подпункте 4 пункта 22, пункте 47, абзаце первом                            пункта </w:t>
      </w:r>
      <w:r>
        <w:rPr>
          <w:rFonts w:ascii="Times New Roman" w:hAnsi="Times New Roman"/>
          <w:sz w:val="28"/>
          <w:szCs w:val="28"/>
          <w:lang w:eastAsia="ru-RU"/>
        </w:rPr>
        <w:t>49 слова «, МАУ «МФЦ» исключить;</w:t>
      </w:r>
    </w:p>
    <w:p w:rsidR="00070D16" w:rsidRPr="00070D16" w:rsidRDefault="00070D16" w:rsidP="0007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D16">
        <w:rPr>
          <w:rFonts w:ascii="Times New Roman" w:hAnsi="Times New Roman"/>
          <w:sz w:val="28"/>
          <w:szCs w:val="28"/>
          <w:lang w:eastAsia="ru-RU"/>
        </w:rPr>
        <w:t>в подпунктах 1, 2 пункта 16, пунктах 23, 44.1, абзаце третьем                      пункта 49, пунктах 65, 67 слова «или МАУ «МФЦ» исключить;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 xml:space="preserve">пункт 18 изложить в </w:t>
      </w:r>
      <w:r w:rsidR="005608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E3E">
        <w:rPr>
          <w:rFonts w:ascii="Times New Roman" w:hAnsi="Times New Roman"/>
          <w:sz w:val="28"/>
          <w:szCs w:val="28"/>
          <w:lang w:eastAsia="ru-RU"/>
        </w:rPr>
        <w:t xml:space="preserve">новой </w:t>
      </w:r>
      <w:r w:rsidR="005608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E3E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«18. Перечень нормативных правовых актов, регулирующих предоставление муниципальной услуги (с указанием их реквизитов                и источников официального опубликования), размещен на официальном Интернет-портале города Оренбурга в разделе «Муниципальные усл</w:t>
      </w:r>
      <w:r w:rsidR="008F49C9">
        <w:rPr>
          <w:rFonts w:ascii="Times New Roman" w:hAnsi="Times New Roman"/>
          <w:sz w:val="28"/>
          <w:szCs w:val="28"/>
          <w:lang w:eastAsia="ru-RU"/>
        </w:rPr>
        <w:t>уги»,      а также на Портале.»;</w:t>
      </w:r>
    </w:p>
    <w:p w:rsidR="008F49C9" w:rsidRDefault="008F49C9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</w:t>
      </w:r>
      <w:r w:rsidR="007455CB">
        <w:rPr>
          <w:rFonts w:ascii="Times New Roman" w:hAnsi="Times New Roman"/>
          <w:sz w:val="28"/>
          <w:szCs w:val="28"/>
          <w:lang w:eastAsia="ru-RU"/>
        </w:rPr>
        <w:t>нкт 23 дополнить абзацем пят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8F49C9" w:rsidRPr="008F49C9" w:rsidRDefault="008F49C9" w:rsidP="008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</w:t>
      </w:r>
      <w:r w:rsidRPr="008F49C9">
        <w:rPr>
          <w:rFonts w:ascii="Times New Roman" w:hAnsi="Times New Roman"/>
          <w:sz w:val="28"/>
          <w:szCs w:val="28"/>
          <w:lang w:eastAsia="ru-RU"/>
        </w:rPr>
        <w:t xml:space="preserve"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8F49C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7" w:history="1">
        <w:r w:rsidRPr="008F49C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Pr="008F49C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ли посредством идентификации и аутентификации в </w:t>
      </w:r>
      <w:r>
        <w:rPr>
          <w:rFonts w:ascii="Times New Roman" w:hAnsi="Times New Roman"/>
          <w:sz w:val="28"/>
          <w:szCs w:val="28"/>
          <w:lang w:eastAsia="ru-RU"/>
        </w:rPr>
        <w:t>ДГиЗО, ГАУ «МФЦ»</w:t>
      </w:r>
      <w:r w:rsidRPr="008F49C9">
        <w:rPr>
          <w:rFonts w:ascii="Times New Roman" w:hAnsi="Times New Roman"/>
          <w:sz w:val="28"/>
          <w:szCs w:val="28"/>
          <w:lang w:eastAsia="ru-RU"/>
        </w:rPr>
        <w:t xml:space="preserve"> с использованием информационных технологий, предусмотренных </w:t>
      </w:r>
      <w:hyperlink r:id="rId18" w:history="1">
        <w:r w:rsidRPr="008F49C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частью 18 статьи 14.1</w:t>
        </w:r>
      </w:hyperlink>
      <w:r w:rsidRPr="008F49C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  <w:lang w:eastAsia="ru-RU"/>
        </w:rPr>
        <w:t>.07.2006</w:t>
      </w:r>
      <w:r w:rsidRPr="008F49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 149-ФЗ «</w:t>
      </w:r>
      <w:r w:rsidRPr="008F49C9">
        <w:rPr>
          <w:rFonts w:ascii="Times New Roman" w:hAnsi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070D16">
        <w:rPr>
          <w:rFonts w:ascii="Times New Roman" w:hAnsi="Times New Roman"/>
          <w:sz w:val="28"/>
          <w:szCs w:val="28"/>
          <w:lang w:eastAsia="ru-RU"/>
        </w:rPr>
        <w:t>».</w:t>
      </w:r>
      <w:r w:rsidR="006B6E02">
        <w:rPr>
          <w:rFonts w:ascii="Times New Roman" w:hAnsi="Times New Roman"/>
          <w:sz w:val="28"/>
          <w:szCs w:val="28"/>
          <w:lang w:eastAsia="ru-RU"/>
        </w:rPr>
        <w:t>».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: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размещению на официальном Интернет-портале города Оренбурга;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3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772E3E" w:rsidRPr="00772E3E" w:rsidRDefault="00772E3E" w:rsidP="0077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3E">
        <w:rPr>
          <w:rFonts w:ascii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AE7068" w:rsidRPr="000E6A0F" w:rsidRDefault="00AE7068" w:rsidP="00C67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075" w:rsidRDefault="00B76075" w:rsidP="008602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рвый заместитель</w:t>
      </w:r>
    </w:p>
    <w:p w:rsidR="007F4204" w:rsidRDefault="00B76075" w:rsidP="00AA3F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ы</w:t>
      </w:r>
      <w:r w:rsidR="00F01C4E" w:rsidRPr="000E6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а Оренбурга                                               </w:t>
      </w:r>
      <w:r w:rsidR="005A2C37" w:rsidRPr="000E6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BF76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.А. Салмин</w:t>
      </w:r>
      <w:bookmarkEnd w:id="0"/>
    </w:p>
    <w:sectPr w:rsidR="007F4204" w:rsidSect="00AA3F98">
      <w:headerReference w:type="default" r:id="rId19"/>
      <w:pgSz w:w="11906" w:h="16838" w:code="9"/>
      <w:pgMar w:top="568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DA" w:rsidRDefault="008773DA" w:rsidP="002F25DE">
      <w:pPr>
        <w:spacing w:after="0" w:line="240" w:lineRule="auto"/>
      </w:pPr>
      <w:r>
        <w:separator/>
      </w:r>
    </w:p>
  </w:endnote>
  <w:endnote w:type="continuationSeparator" w:id="0">
    <w:p w:rsidR="008773DA" w:rsidRDefault="008773DA" w:rsidP="002F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DA" w:rsidRDefault="008773DA" w:rsidP="002F25DE">
      <w:pPr>
        <w:spacing w:after="0" w:line="240" w:lineRule="auto"/>
      </w:pPr>
      <w:r>
        <w:separator/>
      </w:r>
    </w:p>
  </w:footnote>
  <w:footnote w:type="continuationSeparator" w:id="0">
    <w:p w:rsidR="008773DA" w:rsidRDefault="008773DA" w:rsidP="002F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02" w:rsidRDefault="006B6E02" w:rsidP="005F7688">
    <w:pPr>
      <w:pStyle w:val="a7"/>
      <w:jc w:val="center"/>
      <w:rPr>
        <w:rFonts w:ascii="Times New Roman" w:hAnsi="Times New Roman"/>
      </w:rPr>
    </w:pPr>
  </w:p>
  <w:p w:rsidR="00961054" w:rsidRDefault="00961054" w:rsidP="005F7688">
    <w:pPr>
      <w:pStyle w:val="a7"/>
      <w:jc w:val="center"/>
    </w:pPr>
    <w:r w:rsidRPr="005F7688">
      <w:rPr>
        <w:rFonts w:ascii="Times New Roman" w:hAnsi="Times New Roman"/>
      </w:rPr>
      <w:fldChar w:fldCharType="begin"/>
    </w:r>
    <w:r w:rsidRPr="005F7688">
      <w:rPr>
        <w:rFonts w:ascii="Times New Roman" w:hAnsi="Times New Roman"/>
      </w:rPr>
      <w:instrText>PAGE   \* MERGEFORMAT</w:instrText>
    </w:r>
    <w:r w:rsidRPr="005F7688">
      <w:rPr>
        <w:rFonts w:ascii="Times New Roman" w:hAnsi="Times New Roman"/>
      </w:rPr>
      <w:fldChar w:fldCharType="separate"/>
    </w:r>
    <w:r w:rsidR="00520B6F">
      <w:rPr>
        <w:rFonts w:ascii="Times New Roman" w:hAnsi="Times New Roman"/>
        <w:noProof/>
      </w:rPr>
      <w:t>2</w:t>
    </w:r>
    <w:r w:rsidRPr="005F768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232E"/>
    <w:multiLevelType w:val="hybridMultilevel"/>
    <w:tmpl w:val="3DA6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3611B8"/>
    <w:multiLevelType w:val="multilevel"/>
    <w:tmpl w:val="C102F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D0"/>
    <w:rsid w:val="00002E9A"/>
    <w:rsid w:val="00004846"/>
    <w:rsid w:val="000051D3"/>
    <w:rsid w:val="00011C1D"/>
    <w:rsid w:val="000161D1"/>
    <w:rsid w:val="00016583"/>
    <w:rsid w:val="000303DD"/>
    <w:rsid w:val="00031E2A"/>
    <w:rsid w:val="00034B40"/>
    <w:rsid w:val="00037CB4"/>
    <w:rsid w:val="00042BFB"/>
    <w:rsid w:val="00051AE4"/>
    <w:rsid w:val="00055CB4"/>
    <w:rsid w:val="00063F9F"/>
    <w:rsid w:val="00070D16"/>
    <w:rsid w:val="00077374"/>
    <w:rsid w:val="00077699"/>
    <w:rsid w:val="00080B71"/>
    <w:rsid w:val="00080D0E"/>
    <w:rsid w:val="00081132"/>
    <w:rsid w:val="000913DF"/>
    <w:rsid w:val="00092B83"/>
    <w:rsid w:val="000A5D12"/>
    <w:rsid w:val="000B0FE4"/>
    <w:rsid w:val="000B67D6"/>
    <w:rsid w:val="000C7F1E"/>
    <w:rsid w:val="000D3FFA"/>
    <w:rsid w:val="000D4C2D"/>
    <w:rsid w:val="000D5AFE"/>
    <w:rsid w:val="000E4D51"/>
    <w:rsid w:val="000E6A0F"/>
    <w:rsid w:val="00100FB6"/>
    <w:rsid w:val="00106558"/>
    <w:rsid w:val="00110285"/>
    <w:rsid w:val="00110955"/>
    <w:rsid w:val="00110A98"/>
    <w:rsid w:val="001118D2"/>
    <w:rsid w:val="001127CD"/>
    <w:rsid w:val="00120BC1"/>
    <w:rsid w:val="001314B6"/>
    <w:rsid w:val="00136A0F"/>
    <w:rsid w:val="00142CC5"/>
    <w:rsid w:val="0014345A"/>
    <w:rsid w:val="00143DBA"/>
    <w:rsid w:val="0014562D"/>
    <w:rsid w:val="00146CDF"/>
    <w:rsid w:val="00160516"/>
    <w:rsid w:val="00161C49"/>
    <w:rsid w:val="00163213"/>
    <w:rsid w:val="00164164"/>
    <w:rsid w:val="001708BC"/>
    <w:rsid w:val="00173773"/>
    <w:rsid w:val="0017470E"/>
    <w:rsid w:val="001811A9"/>
    <w:rsid w:val="00195A8D"/>
    <w:rsid w:val="00197963"/>
    <w:rsid w:val="001A104D"/>
    <w:rsid w:val="001A38DD"/>
    <w:rsid w:val="001A7117"/>
    <w:rsid w:val="001A7AEC"/>
    <w:rsid w:val="001B37A5"/>
    <w:rsid w:val="001B545B"/>
    <w:rsid w:val="001B7E1B"/>
    <w:rsid w:val="001C0406"/>
    <w:rsid w:val="001C5954"/>
    <w:rsid w:val="001C6A48"/>
    <w:rsid w:val="002012AF"/>
    <w:rsid w:val="002033D3"/>
    <w:rsid w:val="0020369C"/>
    <w:rsid w:val="00204E77"/>
    <w:rsid w:val="00214199"/>
    <w:rsid w:val="00214A8E"/>
    <w:rsid w:val="002244DB"/>
    <w:rsid w:val="0022718B"/>
    <w:rsid w:val="00227621"/>
    <w:rsid w:val="00231BA8"/>
    <w:rsid w:val="00234238"/>
    <w:rsid w:val="00241E86"/>
    <w:rsid w:val="0024514D"/>
    <w:rsid w:val="0024787F"/>
    <w:rsid w:val="0025020B"/>
    <w:rsid w:val="00256B9C"/>
    <w:rsid w:val="00256F2B"/>
    <w:rsid w:val="002578BD"/>
    <w:rsid w:val="002621E0"/>
    <w:rsid w:val="00265217"/>
    <w:rsid w:val="00265B71"/>
    <w:rsid w:val="00271931"/>
    <w:rsid w:val="002736D0"/>
    <w:rsid w:val="0027419E"/>
    <w:rsid w:val="00275ED7"/>
    <w:rsid w:val="00280907"/>
    <w:rsid w:val="002824F6"/>
    <w:rsid w:val="00290901"/>
    <w:rsid w:val="002918CC"/>
    <w:rsid w:val="00292EF7"/>
    <w:rsid w:val="00296607"/>
    <w:rsid w:val="002A36B5"/>
    <w:rsid w:val="002B0EDF"/>
    <w:rsid w:val="002C2C1F"/>
    <w:rsid w:val="002C2EA9"/>
    <w:rsid w:val="002C2F79"/>
    <w:rsid w:val="002C6644"/>
    <w:rsid w:val="002D534F"/>
    <w:rsid w:val="002E05B5"/>
    <w:rsid w:val="002F2469"/>
    <w:rsid w:val="002F25DE"/>
    <w:rsid w:val="002F462A"/>
    <w:rsid w:val="00303041"/>
    <w:rsid w:val="003046D8"/>
    <w:rsid w:val="00311963"/>
    <w:rsid w:val="003125D9"/>
    <w:rsid w:val="00325E96"/>
    <w:rsid w:val="0033109D"/>
    <w:rsid w:val="0033318C"/>
    <w:rsid w:val="00335458"/>
    <w:rsid w:val="0035195A"/>
    <w:rsid w:val="003605B2"/>
    <w:rsid w:val="003627E8"/>
    <w:rsid w:val="00376BFC"/>
    <w:rsid w:val="00376D99"/>
    <w:rsid w:val="00377A30"/>
    <w:rsid w:val="00381067"/>
    <w:rsid w:val="0038387F"/>
    <w:rsid w:val="00390F40"/>
    <w:rsid w:val="003934D4"/>
    <w:rsid w:val="003A06C1"/>
    <w:rsid w:val="003A0FAF"/>
    <w:rsid w:val="003A14D0"/>
    <w:rsid w:val="003A64D0"/>
    <w:rsid w:val="003B45EE"/>
    <w:rsid w:val="003B7B03"/>
    <w:rsid w:val="003C2E12"/>
    <w:rsid w:val="003D22B1"/>
    <w:rsid w:val="003D60D1"/>
    <w:rsid w:val="003D6ACC"/>
    <w:rsid w:val="003E18B0"/>
    <w:rsid w:val="003E2957"/>
    <w:rsid w:val="003F1DC4"/>
    <w:rsid w:val="004117B5"/>
    <w:rsid w:val="00421220"/>
    <w:rsid w:val="00423269"/>
    <w:rsid w:val="00424307"/>
    <w:rsid w:val="00430DF2"/>
    <w:rsid w:val="00434117"/>
    <w:rsid w:val="0043417E"/>
    <w:rsid w:val="0043570F"/>
    <w:rsid w:val="004363AB"/>
    <w:rsid w:val="00460C2D"/>
    <w:rsid w:val="00465712"/>
    <w:rsid w:val="00471A86"/>
    <w:rsid w:val="00490C56"/>
    <w:rsid w:val="00494D79"/>
    <w:rsid w:val="004A1B2C"/>
    <w:rsid w:val="004A68C5"/>
    <w:rsid w:val="004B1AF7"/>
    <w:rsid w:val="004B2025"/>
    <w:rsid w:val="004B5AA3"/>
    <w:rsid w:val="004C1EF0"/>
    <w:rsid w:val="004C311A"/>
    <w:rsid w:val="004C5571"/>
    <w:rsid w:val="004C7930"/>
    <w:rsid w:val="004E6E57"/>
    <w:rsid w:val="004F49DD"/>
    <w:rsid w:val="00513A58"/>
    <w:rsid w:val="00520B6F"/>
    <w:rsid w:val="00532950"/>
    <w:rsid w:val="00532E87"/>
    <w:rsid w:val="005418FB"/>
    <w:rsid w:val="0054420B"/>
    <w:rsid w:val="005442C9"/>
    <w:rsid w:val="00546B48"/>
    <w:rsid w:val="00556AC3"/>
    <w:rsid w:val="00560812"/>
    <w:rsid w:val="00561930"/>
    <w:rsid w:val="00563AE5"/>
    <w:rsid w:val="0057201D"/>
    <w:rsid w:val="00573779"/>
    <w:rsid w:val="00576A14"/>
    <w:rsid w:val="005841DF"/>
    <w:rsid w:val="00586FE1"/>
    <w:rsid w:val="005871C5"/>
    <w:rsid w:val="00590CC1"/>
    <w:rsid w:val="00590E31"/>
    <w:rsid w:val="00591624"/>
    <w:rsid w:val="005936A3"/>
    <w:rsid w:val="005956A4"/>
    <w:rsid w:val="005976E9"/>
    <w:rsid w:val="005A1950"/>
    <w:rsid w:val="005A2C37"/>
    <w:rsid w:val="005A4F5E"/>
    <w:rsid w:val="005A536B"/>
    <w:rsid w:val="005B69D3"/>
    <w:rsid w:val="005C21F0"/>
    <w:rsid w:val="005D597D"/>
    <w:rsid w:val="005D74A6"/>
    <w:rsid w:val="005D7A2D"/>
    <w:rsid w:val="005E186E"/>
    <w:rsid w:val="005F517C"/>
    <w:rsid w:val="005F6177"/>
    <w:rsid w:val="005F63EF"/>
    <w:rsid w:val="005F7688"/>
    <w:rsid w:val="006025F4"/>
    <w:rsid w:val="00611091"/>
    <w:rsid w:val="0061157F"/>
    <w:rsid w:val="00614355"/>
    <w:rsid w:val="006162C2"/>
    <w:rsid w:val="006171A0"/>
    <w:rsid w:val="00620D50"/>
    <w:rsid w:val="00624631"/>
    <w:rsid w:val="00626181"/>
    <w:rsid w:val="006272F1"/>
    <w:rsid w:val="0062742B"/>
    <w:rsid w:val="006274AD"/>
    <w:rsid w:val="00631952"/>
    <w:rsid w:val="00631E25"/>
    <w:rsid w:val="00635C44"/>
    <w:rsid w:val="00640E0B"/>
    <w:rsid w:val="006610A3"/>
    <w:rsid w:val="00662824"/>
    <w:rsid w:val="00663B2C"/>
    <w:rsid w:val="00671436"/>
    <w:rsid w:val="00672D1B"/>
    <w:rsid w:val="0068641C"/>
    <w:rsid w:val="0069388D"/>
    <w:rsid w:val="006A1ED6"/>
    <w:rsid w:val="006A5FBD"/>
    <w:rsid w:val="006A7A69"/>
    <w:rsid w:val="006B60EE"/>
    <w:rsid w:val="006B6B91"/>
    <w:rsid w:val="006B6E02"/>
    <w:rsid w:val="006C0BF7"/>
    <w:rsid w:val="006C2B82"/>
    <w:rsid w:val="006C336E"/>
    <w:rsid w:val="006C3D2C"/>
    <w:rsid w:val="006C68D7"/>
    <w:rsid w:val="006D0BC9"/>
    <w:rsid w:val="006D0F6E"/>
    <w:rsid w:val="006D1BF3"/>
    <w:rsid w:val="006D7D06"/>
    <w:rsid w:val="006E45D3"/>
    <w:rsid w:val="006E7BEB"/>
    <w:rsid w:val="006F7940"/>
    <w:rsid w:val="00701AF9"/>
    <w:rsid w:val="00706159"/>
    <w:rsid w:val="00706D65"/>
    <w:rsid w:val="007122CB"/>
    <w:rsid w:val="00712CC6"/>
    <w:rsid w:val="007169E6"/>
    <w:rsid w:val="0072084A"/>
    <w:rsid w:val="0072237E"/>
    <w:rsid w:val="00724206"/>
    <w:rsid w:val="00725EEB"/>
    <w:rsid w:val="00726B44"/>
    <w:rsid w:val="007321E0"/>
    <w:rsid w:val="00735D63"/>
    <w:rsid w:val="007372EA"/>
    <w:rsid w:val="0073743D"/>
    <w:rsid w:val="007455CB"/>
    <w:rsid w:val="0075238E"/>
    <w:rsid w:val="00752E02"/>
    <w:rsid w:val="00753C8A"/>
    <w:rsid w:val="00755A2A"/>
    <w:rsid w:val="00760782"/>
    <w:rsid w:val="007704E5"/>
    <w:rsid w:val="00772E3E"/>
    <w:rsid w:val="00773848"/>
    <w:rsid w:val="007744B3"/>
    <w:rsid w:val="00782CF9"/>
    <w:rsid w:val="00784D3C"/>
    <w:rsid w:val="00785873"/>
    <w:rsid w:val="00785B60"/>
    <w:rsid w:val="0079026D"/>
    <w:rsid w:val="00794712"/>
    <w:rsid w:val="007B161A"/>
    <w:rsid w:val="007B416C"/>
    <w:rsid w:val="007C555B"/>
    <w:rsid w:val="007D3EA5"/>
    <w:rsid w:val="007D50A0"/>
    <w:rsid w:val="007E13F7"/>
    <w:rsid w:val="007E57A9"/>
    <w:rsid w:val="007F4204"/>
    <w:rsid w:val="00800848"/>
    <w:rsid w:val="0080395B"/>
    <w:rsid w:val="00807759"/>
    <w:rsid w:val="008320C6"/>
    <w:rsid w:val="00842E79"/>
    <w:rsid w:val="00847D70"/>
    <w:rsid w:val="00850E45"/>
    <w:rsid w:val="00860290"/>
    <w:rsid w:val="00860C17"/>
    <w:rsid w:val="00862797"/>
    <w:rsid w:val="0086526C"/>
    <w:rsid w:val="00865D5A"/>
    <w:rsid w:val="0087389E"/>
    <w:rsid w:val="008742FA"/>
    <w:rsid w:val="008773DA"/>
    <w:rsid w:val="008853AB"/>
    <w:rsid w:val="00892FAE"/>
    <w:rsid w:val="008A2AF8"/>
    <w:rsid w:val="008A3E47"/>
    <w:rsid w:val="008C2C17"/>
    <w:rsid w:val="008C3DC4"/>
    <w:rsid w:val="008C6755"/>
    <w:rsid w:val="008D16E7"/>
    <w:rsid w:val="008D4D8C"/>
    <w:rsid w:val="008F3BAE"/>
    <w:rsid w:val="008F49C9"/>
    <w:rsid w:val="00902506"/>
    <w:rsid w:val="00914E44"/>
    <w:rsid w:val="009224CE"/>
    <w:rsid w:val="009258F8"/>
    <w:rsid w:val="00925C1A"/>
    <w:rsid w:val="00925ECF"/>
    <w:rsid w:val="009272A4"/>
    <w:rsid w:val="009359F7"/>
    <w:rsid w:val="00940538"/>
    <w:rsid w:val="009465F1"/>
    <w:rsid w:val="00947C06"/>
    <w:rsid w:val="00950450"/>
    <w:rsid w:val="0095045D"/>
    <w:rsid w:val="00955159"/>
    <w:rsid w:val="009605AB"/>
    <w:rsid w:val="00961054"/>
    <w:rsid w:val="0096583F"/>
    <w:rsid w:val="00971FF2"/>
    <w:rsid w:val="00972522"/>
    <w:rsid w:val="0098548B"/>
    <w:rsid w:val="00994866"/>
    <w:rsid w:val="009A2AE6"/>
    <w:rsid w:val="009A59DC"/>
    <w:rsid w:val="009A7404"/>
    <w:rsid w:val="009B2C12"/>
    <w:rsid w:val="009B5DD7"/>
    <w:rsid w:val="009C383B"/>
    <w:rsid w:val="009C397D"/>
    <w:rsid w:val="009D0FB9"/>
    <w:rsid w:val="009D11FE"/>
    <w:rsid w:val="009E15CB"/>
    <w:rsid w:val="009E2393"/>
    <w:rsid w:val="009F3034"/>
    <w:rsid w:val="009F6273"/>
    <w:rsid w:val="009F7681"/>
    <w:rsid w:val="00A11745"/>
    <w:rsid w:val="00A14614"/>
    <w:rsid w:val="00A14AC2"/>
    <w:rsid w:val="00A17051"/>
    <w:rsid w:val="00A17A0E"/>
    <w:rsid w:val="00A22E21"/>
    <w:rsid w:val="00A310B9"/>
    <w:rsid w:val="00A349BA"/>
    <w:rsid w:val="00A352DA"/>
    <w:rsid w:val="00A37E80"/>
    <w:rsid w:val="00A605AE"/>
    <w:rsid w:val="00A64616"/>
    <w:rsid w:val="00A73E3A"/>
    <w:rsid w:val="00A74A3B"/>
    <w:rsid w:val="00A777B0"/>
    <w:rsid w:val="00A81669"/>
    <w:rsid w:val="00A9375D"/>
    <w:rsid w:val="00A97891"/>
    <w:rsid w:val="00AA1430"/>
    <w:rsid w:val="00AA3F98"/>
    <w:rsid w:val="00AB2D96"/>
    <w:rsid w:val="00AB3C80"/>
    <w:rsid w:val="00AC1435"/>
    <w:rsid w:val="00AC195D"/>
    <w:rsid w:val="00AC2A1A"/>
    <w:rsid w:val="00AD2A12"/>
    <w:rsid w:val="00AE206D"/>
    <w:rsid w:val="00AE2EC6"/>
    <w:rsid w:val="00AE5CBD"/>
    <w:rsid w:val="00AE6484"/>
    <w:rsid w:val="00AE7068"/>
    <w:rsid w:val="00AE7C35"/>
    <w:rsid w:val="00AF64A0"/>
    <w:rsid w:val="00AF6625"/>
    <w:rsid w:val="00B030C2"/>
    <w:rsid w:val="00B04EFE"/>
    <w:rsid w:val="00B066FE"/>
    <w:rsid w:val="00B108D1"/>
    <w:rsid w:val="00B14CDE"/>
    <w:rsid w:val="00B1519C"/>
    <w:rsid w:val="00B251BF"/>
    <w:rsid w:val="00B3258F"/>
    <w:rsid w:val="00B366D8"/>
    <w:rsid w:val="00B36A3E"/>
    <w:rsid w:val="00B50EBA"/>
    <w:rsid w:val="00B511B6"/>
    <w:rsid w:val="00B51FB1"/>
    <w:rsid w:val="00B56D7A"/>
    <w:rsid w:val="00B57B72"/>
    <w:rsid w:val="00B6271F"/>
    <w:rsid w:val="00B725EE"/>
    <w:rsid w:val="00B73D40"/>
    <w:rsid w:val="00B74294"/>
    <w:rsid w:val="00B76075"/>
    <w:rsid w:val="00B81813"/>
    <w:rsid w:val="00B81A0A"/>
    <w:rsid w:val="00B8406F"/>
    <w:rsid w:val="00B906DB"/>
    <w:rsid w:val="00B974E3"/>
    <w:rsid w:val="00BA476B"/>
    <w:rsid w:val="00BA61C5"/>
    <w:rsid w:val="00BA6E81"/>
    <w:rsid w:val="00BB68C3"/>
    <w:rsid w:val="00BC188E"/>
    <w:rsid w:val="00BC43F2"/>
    <w:rsid w:val="00BC7ADF"/>
    <w:rsid w:val="00BD23E8"/>
    <w:rsid w:val="00BE3AC8"/>
    <w:rsid w:val="00BE3E57"/>
    <w:rsid w:val="00BE475F"/>
    <w:rsid w:val="00BE629F"/>
    <w:rsid w:val="00BE6622"/>
    <w:rsid w:val="00BE7FDE"/>
    <w:rsid w:val="00BF13CD"/>
    <w:rsid w:val="00BF2AF2"/>
    <w:rsid w:val="00BF7666"/>
    <w:rsid w:val="00C01520"/>
    <w:rsid w:val="00C058D1"/>
    <w:rsid w:val="00C0632A"/>
    <w:rsid w:val="00C2269F"/>
    <w:rsid w:val="00C24BF4"/>
    <w:rsid w:val="00C26D38"/>
    <w:rsid w:val="00C30E58"/>
    <w:rsid w:val="00C3258D"/>
    <w:rsid w:val="00C33B38"/>
    <w:rsid w:val="00C34F3E"/>
    <w:rsid w:val="00C35201"/>
    <w:rsid w:val="00C5004C"/>
    <w:rsid w:val="00C53CD1"/>
    <w:rsid w:val="00C55EF5"/>
    <w:rsid w:val="00C614EC"/>
    <w:rsid w:val="00C61690"/>
    <w:rsid w:val="00C63EC0"/>
    <w:rsid w:val="00C653BE"/>
    <w:rsid w:val="00C65D10"/>
    <w:rsid w:val="00C678D9"/>
    <w:rsid w:val="00C70BF3"/>
    <w:rsid w:val="00C73ED3"/>
    <w:rsid w:val="00C758E3"/>
    <w:rsid w:val="00C8638E"/>
    <w:rsid w:val="00C93742"/>
    <w:rsid w:val="00C97864"/>
    <w:rsid w:val="00CA0C95"/>
    <w:rsid w:val="00CA174B"/>
    <w:rsid w:val="00CA1D1F"/>
    <w:rsid w:val="00CA319D"/>
    <w:rsid w:val="00CA547B"/>
    <w:rsid w:val="00CA5FC1"/>
    <w:rsid w:val="00CB477D"/>
    <w:rsid w:val="00CB5E82"/>
    <w:rsid w:val="00CC06E2"/>
    <w:rsid w:val="00CC37C6"/>
    <w:rsid w:val="00CC3B91"/>
    <w:rsid w:val="00CD1738"/>
    <w:rsid w:val="00CD46AF"/>
    <w:rsid w:val="00CD62CB"/>
    <w:rsid w:val="00CF6C26"/>
    <w:rsid w:val="00D02CC7"/>
    <w:rsid w:val="00D03CEB"/>
    <w:rsid w:val="00D05F62"/>
    <w:rsid w:val="00D0630F"/>
    <w:rsid w:val="00D1726E"/>
    <w:rsid w:val="00D253C7"/>
    <w:rsid w:val="00D2678F"/>
    <w:rsid w:val="00D269F1"/>
    <w:rsid w:val="00D27F37"/>
    <w:rsid w:val="00D31CF1"/>
    <w:rsid w:val="00D32E4E"/>
    <w:rsid w:val="00D40C25"/>
    <w:rsid w:val="00D42C12"/>
    <w:rsid w:val="00D431FD"/>
    <w:rsid w:val="00D44F6F"/>
    <w:rsid w:val="00D505A9"/>
    <w:rsid w:val="00D57071"/>
    <w:rsid w:val="00D64B46"/>
    <w:rsid w:val="00D67271"/>
    <w:rsid w:val="00D70451"/>
    <w:rsid w:val="00D70486"/>
    <w:rsid w:val="00D82744"/>
    <w:rsid w:val="00D9521F"/>
    <w:rsid w:val="00D96623"/>
    <w:rsid w:val="00DA0DF1"/>
    <w:rsid w:val="00DA1DDE"/>
    <w:rsid w:val="00DA698A"/>
    <w:rsid w:val="00DB0A14"/>
    <w:rsid w:val="00DB1CE5"/>
    <w:rsid w:val="00DB456B"/>
    <w:rsid w:val="00DB5CFA"/>
    <w:rsid w:val="00DC0DA0"/>
    <w:rsid w:val="00DC149B"/>
    <w:rsid w:val="00DC3826"/>
    <w:rsid w:val="00DD1109"/>
    <w:rsid w:val="00DD5A27"/>
    <w:rsid w:val="00DE456D"/>
    <w:rsid w:val="00DE5AF6"/>
    <w:rsid w:val="00DF4474"/>
    <w:rsid w:val="00DF5FA5"/>
    <w:rsid w:val="00DF6AA9"/>
    <w:rsid w:val="00DF6D25"/>
    <w:rsid w:val="00E0465F"/>
    <w:rsid w:val="00E05100"/>
    <w:rsid w:val="00E060BC"/>
    <w:rsid w:val="00E10135"/>
    <w:rsid w:val="00E10DD2"/>
    <w:rsid w:val="00E135BE"/>
    <w:rsid w:val="00E144F9"/>
    <w:rsid w:val="00E15B8B"/>
    <w:rsid w:val="00E27079"/>
    <w:rsid w:val="00E356C7"/>
    <w:rsid w:val="00E528F4"/>
    <w:rsid w:val="00E57705"/>
    <w:rsid w:val="00E63119"/>
    <w:rsid w:val="00E713D0"/>
    <w:rsid w:val="00E738FC"/>
    <w:rsid w:val="00E74456"/>
    <w:rsid w:val="00E777F7"/>
    <w:rsid w:val="00E82E6B"/>
    <w:rsid w:val="00E83687"/>
    <w:rsid w:val="00E845CA"/>
    <w:rsid w:val="00E850B0"/>
    <w:rsid w:val="00E92AF6"/>
    <w:rsid w:val="00E95ADB"/>
    <w:rsid w:val="00EA15D7"/>
    <w:rsid w:val="00EA30BE"/>
    <w:rsid w:val="00EA329D"/>
    <w:rsid w:val="00EB3362"/>
    <w:rsid w:val="00EB53D6"/>
    <w:rsid w:val="00EC08E0"/>
    <w:rsid w:val="00EC333E"/>
    <w:rsid w:val="00EC4603"/>
    <w:rsid w:val="00EC641A"/>
    <w:rsid w:val="00ED4279"/>
    <w:rsid w:val="00ED5635"/>
    <w:rsid w:val="00ED5ECC"/>
    <w:rsid w:val="00ED7D2A"/>
    <w:rsid w:val="00EE0F4E"/>
    <w:rsid w:val="00EE45CD"/>
    <w:rsid w:val="00EE6DD4"/>
    <w:rsid w:val="00EF7588"/>
    <w:rsid w:val="00F01935"/>
    <w:rsid w:val="00F01C4E"/>
    <w:rsid w:val="00F036AE"/>
    <w:rsid w:val="00F0394D"/>
    <w:rsid w:val="00F074CC"/>
    <w:rsid w:val="00F16129"/>
    <w:rsid w:val="00F21F26"/>
    <w:rsid w:val="00F22A98"/>
    <w:rsid w:val="00F23FB7"/>
    <w:rsid w:val="00F24C91"/>
    <w:rsid w:val="00F32E94"/>
    <w:rsid w:val="00F3708B"/>
    <w:rsid w:val="00F46079"/>
    <w:rsid w:val="00F4747D"/>
    <w:rsid w:val="00F53C2D"/>
    <w:rsid w:val="00F54652"/>
    <w:rsid w:val="00F6051D"/>
    <w:rsid w:val="00F62781"/>
    <w:rsid w:val="00F65844"/>
    <w:rsid w:val="00F71637"/>
    <w:rsid w:val="00F730BB"/>
    <w:rsid w:val="00F73274"/>
    <w:rsid w:val="00F75D05"/>
    <w:rsid w:val="00F77345"/>
    <w:rsid w:val="00F819FB"/>
    <w:rsid w:val="00F82B30"/>
    <w:rsid w:val="00F9461E"/>
    <w:rsid w:val="00F95F2D"/>
    <w:rsid w:val="00FA0570"/>
    <w:rsid w:val="00FA070C"/>
    <w:rsid w:val="00FB18D3"/>
    <w:rsid w:val="00FC562D"/>
    <w:rsid w:val="00FC71A3"/>
    <w:rsid w:val="00FD4D06"/>
    <w:rsid w:val="00FD7282"/>
    <w:rsid w:val="00FE0CAF"/>
    <w:rsid w:val="00FF256A"/>
    <w:rsid w:val="00FF3411"/>
    <w:rsid w:val="00FF4AF9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EC47CA-AB02-4F3E-B933-819D2783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F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19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DF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1935"/>
    <w:rPr>
      <w:rFonts w:ascii="Times New Roman CYR" w:hAnsi="Times New Roman CYR" w:cs="Times New Roman"/>
      <w:b/>
      <w:color w:val="26282F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A0DF1"/>
    <w:rPr>
      <w:rFonts w:ascii="Cambria" w:hAnsi="Cambria" w:cs="Times New Roman"/>
      <w:b/>
      <w:color w:val="4F81BD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DA0DF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0DF1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unhideWhenUsed/>
    <w:rsid w:val="00146CD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42CC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25D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F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25DE"/>
    <w:rPr>
      <w:rFonts w:cs="Times New Roman"/>
    </w:rPr>
  </w:style>
  <w:style w:type="paragraph" w:customStyle="1" w:styleId="ConsPlusNormal">
    <w:name w:val="ConsPlusNormal"/>
    <w:rsid w:val="00E135BE"/>
    <w:pPr>
      <w:widowControl w:val="0"/>
      <w:autoSpaceDE w:val="0"/>
      <w:autoSpaceDN w:val="0"/>
    </w:pPr>
    <w:rPr>
      <w:sz w:val="22"/>
    </w:rPr>
  </w:style>
  <w:style w:type="character" w:customStyle="1" w:styleId="ab">
    <w:name w:val="Гипертекстовая ссылка"/>
    <w:uiPriority w:val="99"/>
    <w:rsid w:val="00F01935"/>
    <w:rPr>
      <w:color w:val="106BBE"/>
    </w:rPr>
  </w:style>
  <w:style w:type="character" w:customStyle="1" w:styleId="ac">
    <w:name w:val="Цветовое выделение"/>
    <w:uiPriority w:val="99"/>
    <w:rsid w:val="00F0193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F0193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F01935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F019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0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6D7D0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6D7D06"/>
    <w:rPr>
      <w:rFonts w:ascii="Tahoma" w:hAnsi="Tahoma" w:cs="Tahoma"/>
      <w:sz w:val="16"/>
      <w:szCs w:val="16"/>
      <w:lang w:val="x-none" w:eastAsia="en-US"/>
    </w:rPr>
  </w:style>
  <w:style w:type="table" w:customStyle="1" w:styleId="11">
    <w:name w:val="Сетка таблицы1"/>
    <w:basedOn w:val="a1"/>
    <w:next w:val="af3"/>
    <w:uiPriority w:val="59"/>
    <w:rsid w:val="006B60E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6B60E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C25EAF52B5BC721B47740A1AD52FA00E48459EE6B7840FCF6093EDDADD3DE65B17C598B608CAE5B70EE5FA8E525EEE633B455EDE9C67FA58D469P2Q5M" TargetMode="External"/><Relationship Id="rId18" Type="http://schemas.openxmlformats.org/officeDocument/2006/relationships/hyperlink" Target="consultantplus://offline/ref=5F7DCEED3B042C51A99F29B1029FF97DDE7C5B2DCF34244909AC440C5F05864E48152106F6C14950E0EA643C014D3E09B42D622F7CV0p3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C25EAF52B5BC721B47740A1AD52FA00E48459EE7B18A09C96093EDDADD3DE65B17C598B608CAE5B70EE5FA8E525EEE633B455EDE9C67FA58D469P2Q5M" TargetMode="External"/><Relationship Id="rId17" Type="http://schemas.openxmlformats.org/officeDocument/2006/relationships/hyperlink" Target="consultantplus://offline/ref=5F7DCEED3B042C51A99F29B1029FF97DDC705B26C332244909AC440C5F05864E48152104FEC74204B6A5656046182D0BB62D612D600027EAV3p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C25EAF52B5BC721B47740A1AD52FA00E48459EE8BF810ECD6093EDDADD3DE65B17C598B608CAE5B70EE5FA8E525EEE633B455EDE9C67FA58D469P2Q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C25EAF52B5BC721B47740A1AD52FA00E48459EEEB6870FCC6ECEE7D28431E45C189A8FB141C6E4B70EE5FF800D5BFB7263485CC28364E644D66B26P0QEM" TargetMode="External"/><Relationship Id="rId10" Type="http://schemas.openxmlformats.org/officeDocument/2006/relationships/hyperlink" Target="consultantplus://offline/ref=42C25EAF52B5BC721B47740A1AD52FA00E48459EE7B1830EC86093EDDADD3DE65B17C598B608CAE5B70EE5F68E525EEE633B455EDE9C67FA58D469P2Q5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25EAF52B5BC721B476A070CB972A40D4B1294EBB7885C913FC8B08DD437B11C589CDAF205CBECB305B1AEC15302AA3428445EDE9F65E6P5QBM" TargetMode="External"/><Relationship Id="rId14" Type="http://schemas.openxmlformats.org/officeDocument/2006/relationships/hyperlink" Target="consultantplus://offline/ref=42C25EAF52B5BC721B47740A1AD52FA00E48459EE6B58002CC6093EDDADD3DE65B17C598B608CAE5B70EE5FA8E525EEE633B455EDE9C67FA58D469P2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D6BF-16D8-4F94-9D81-D55F2DD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 Анастасия  Вячеславовна</dc:creator>
  <cp:lastModifiedBy>Shift Enter</cp:lastModifiedBy>
  <cp:revision>2</cp:revision>
  <cp:lastPrinted>2022-03-01T05:28:00Z</cp:lastPrinted>
  <dcterms:created xsi:type="dcterms:W3CDTF">2022-03-04T10:11:00Z</dcterms:created>
  <dcterms:modified xsi:type="dcterms:W3CDTF">2022-03-04T10:11:00Z</dcterms:modified>
</cp:coreProperties>
</file>